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73D4D" w14:textId="77777777" w:rsidR="005F7D5F" w:rsidRPr="00E977F7" w:rsidRDefault="005F7D5F" w:rsidP="00E977F7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977F7">
        <w:rPr>
          <w:rFonts w:ascii="ＭＳ Ｐ明朝" w:eastAsia="ＭＳ Ｐ明朝" w:hAnsi="ＭＳ Ｐ明朝" w:hint="eastAsia"/>
          <w:sz w:val="44"/>
          <w:szCs w:val="44"/>
        </w:rPr>
        <w:t>【</w:t>
      </w:r>
      <w:r w:rsidR="00E977F7" w:rsidRPr="00E977F7">
        <w:rPr>
          <w:rFonts w:ascii="ＭＳ Ｐ明朝" w:eastAsia="ＭＳ Ｐ明朝" w:hAnsi="ＭＳ Ｐ明朝" w:hint="eastAsia"/>
          <w:sz w:val="44"/>
          <w:szCs w:val="44"/>
        </w:rPr>
        <w:t>入会申し込み用紙</w:t>
      </w:r>
      <w:r w:rsidRPr="00E977F7">
        <w:rPr>
          <w:rFonts w:ascii="ＭＳ Ｐ明朝" w:eastAsia="ＭＳ Ｐ明朝" w:hAnsi="ＭＳ Ｐ明朝" w:hint="eastAsia"/>
          <w:sz w:val="44"/>
          <w:szCs w:val="44"/>
        </w:rPr>
        <w:t>】</w:t>
      </w:r>
    </w:p>
    <w:p w14:paraId="4E87944E" w14:textId="77777777" w:rsidR="00134A7C" w:rsidRDefault="00134A7C">
      <w:r w:rsidRPr="00DB43DF">
        <w:rPr>
          <w:rFonts w:ascii="ＭＳ Ｐ明朝" w:eastAsia="ＭＳ Ｐ明朝" w:hAnsi="ＭＳ Ｐ明朝" w:hint="eastAsia"/>
        </w:rPr>
        <w:t>送信先</w:t>
      </w:r>
      <w:r>
        <w:rPr>
          <w:rFonts w:hint="eastAsia"/>
        </w:rPr>
        <w:t xml:space="preserve">　</w:t>
      </w:r>
      <w:r w:rsidRPr="00DB43DF">
        <w:rPr>
          <w:rFonts w:ascii="ＭＳ Ｐ明朝" w:eastAsia="ＭＳ Ｐ明朝" w:hAnsi="ＭＳ Ｐ明朝" w:hint="eastAsia"/>
          <w:sz w:val="48"/>
          <w:szCs w:val="48"/>
        </w:rPr>
        <w:t>FAX：</w:t>
      </w:r>
      <w:r w:rsidR="00F800B3">
        <w:rPr>
          <w:rFonts w:ascii="ＭＳ Ｐ明朝" w:eastAsia="ＭＳ Ｐ明朝" w:hAnsi="ＭＳ Ｐ明朝" w:hint="eastAsia"/>
          <w:sz w:val="48"/>
          <w:szCs w:val="48"/>
        </w:rPr>
        <w:t>0743-77-0890</w:t>
      </w:r>
    </w:p>
    <w:p w14:paraId="42514C4D" w14:textId="77777777" w:rsidR="00134A7C" w:rsidRPr="00DB43DF" w:rsidRDefault="00134A7C">
      <w:pPr>
        <w:rPr>
          <w:rFonts w:ascii="ＭＳ Ｐ明朝" w:eastAsia="ＭＳ Ｐ明朝" w:hAnsi="ＭＳ Ｐ明朝"/>
          <w:sz w:val="36"/>
          <w:szCs w:val="36"/>
        </w:rPr>
      </w:pPr>
      <w:r w:rsidRPr="00DB43DF">
        <w:rPr>
          <w:rFonts w:ascii="ＭＳ Ｐ明朝" w:eastAsia="ＭＳ Ｐ明朝" w:hAnsi="ＭＳ Ｐ明朝" w:hint="eastAsia"/>
          <w:sz w:val="36"/>
          <w:szCs w:val="36"/>
        </w:rPr>
        <w:t>日本小児肝臓研究会事務局あて</w:t>
      </w:r>
    </w:p>
    <w:p w14:paraId="43E90941" w14:textId="77777777" w:rsidR="00134A7C" w:rsidRPr="00610332" w:rsidRDefault="00134A7C">
      <w:pPr>
        <w:rPr>
          <w:sz w:val="22"/>
        </w:rPr>
      </w:pPr>
    </w:p>
    <w:p w14:paraId="5E14CFF0" w14:textId="77777777" w:rsidR="00AE6330" w:rsidRPr="00AE6330" w:rsidRDefault="000E0542">
      <w:pPr>
        <w:rPr>
          <w:sz w:val="24"/>
          <w:szCs w:val="24"/>
        </w:rPr>
      </w:pPr>
      <w:r w:rsidRPr="00DB43DF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217"/>
        <w:gridCol w:w="429"/>
        <w:gridCol w:w="432"/>
        <w:gridCol w:w="434"/>
        <w:gridCol w:w="431"/>
        <w:gridCol w:w="434"/>
        <w:gridCol w:w="435"/>
        <w:gridCol w:w="436"/>
        <w:gridCol w:w="432"/>
        <w:gridCol w:w="433"/>
        <w:gridCol w:w="38"/>
        <w:gridCol w:w="400"/>
        <w:gridCol w:w="337"/>
        <w:gridCol w:w="97"/>
        <w:gridCol w:w="433"/>
        <w:gridCol w:w="433"/>
        <w:gridCol w:w="433"/>
        <w:gridCol w:w="433"/>
        <w:gridCol w:w="436"/>
        <w:gridCol w:w="434"/>
        <w:gridCol w:w="431"/>
        <w:gridCol w:w="431"/>
        <w:gridCol w:w="431"/>
        <w:gridCol w:w="434"/>
      </w:tblGrid>
      <w:tr w:rsidR="00D01212" w:rsidRPr="00D05C55" w14:paraId="58B39705" w14:textId="77777777" w:rsidTr="00D01212">
        <w:trPr>
          <w:trHeight w:val="510"/>
        </w:trPr>
        <w:tc>
          <w:tcPr>
            <w:tcW w:w="1217" w:type="dxa"/>
            <w:vAlign w:val="center"/>
          </w:tcPr>
          <w:p w14:paraId="5F7A1569" w14:textId="77777777"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フリガナ</w:t>
            </w:r>
          </w:p>
        </w:tc>
        <w:tc>
          <w:tcPr>
            <w:tcW w:w="3934" w:type="dxa"/>
            <w:gridSpan w:val="10"/>
            <w:vAlign w:val="center"/>
          </w:tcPr>
          <w:p w14:paraId="69943436" w14:textId="77777777" w:rsidR="00D01212" w:rsidRPr="00D05C55" w:rsidRDefault="00D01212" w:rsidP="00AE63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14:paraId="75A3D800" w14:textId="77777777" w:rsidR="00D01212" w:rsidRPr="00D77FC9" w:rsidRDefault="00D01212" w:rsidP="00610332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D77FC9">
              <w:rPr>
                <w:rFonts w:ascii="ＭＳ Ｐゴシック" w:eastAsia="ＭＳ Ｐゴシック" w:hAnsi="ＭＳ Ｐゴシック" w:hint="eastAsia"/>
                <w:color w:val="FF0000"/>
              </w:rPr>
              <w:t>生年月日</w:t>
            </w:r>
          </w:p>
        </w:tc>
        <w:tc>
          <w:tcPr>
            <w:tcW w:w="4426" w:type="dxa"/>
            <w:gridSpan w:val="11"/>
            <w:vMerge w:val="restart"/>
            <w:vAlign w:val="center"/>
          </w:tcPr>
          <w:p w14:paraId="29A276C8" w14:textId="77777777" w:rsidR="00D01212" w:rsidRPr="00D05C55" w:rsidRDefault="00D01212" w:rsidP="00FB6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19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</w:t>
            </w:r>
          </w:p>
        </w:tc>
      </w:tr>
      <w:tr w:rsidR="00D01212" w:rsidRPr="00D05C55" w14:paraId="6D1B2C47" w14:textId="77777777" w:rsidTr="002443DF">
        <w:trPr>
          <w:trHeight w:val="850"/>
        </w:trPr>
        <w:tc>
          <w:tcPr>
            <w:tcW w:w="1217" w:type="dxa"/>
            <w:vAlign w:val="center"/>
          </w:tcPr>
          <w:p w14:paraId="7CB575C7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34" w:type="dxa"/>
            <w:gridSpan w:val="10"/>
            <w:vAlign w:val="center"/>
          </w:tcPr>
          <w:p w14:paraId="587440C3" w14:textId="77777777" w:rsidR="00D01212" w:rsidRPr="00D05C55" w:rsidRDefault="00D01212" w:rsidP="00036B9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14:paraId="7EE56136" w14:textId="77777777" w:rsidR="00D01212" w:rsidRPr="00D05C55" w:rsidRDefault="00D01212" w:rsidP="0061033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6" w:type="dxa"/>
            <w:gridSpan w:val="11"/>
            <w:vMerge/>
            <w:vAlign w:val="center"/>
          </w:tcPr>
          <w:p w14:paraId="40CF55CB" w14:textId="77777777" w:rsidR="00D01212" w:rsidRPr="00D05C55" w:rsidRDefault="00D01212" w:rsidP="00FB6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7E29BBAE" w14:textId="77777777" w:rsidTr="000E0542">
        <w:trPr>
          <w:trHeight w:val="1021"/>
        </w:trPr>
        <w:tc>
          <w:tcPr>
            <w:tcW w:w="1217" w:type="dxa"/>
            <w:vAlign w:val="center"/>
          </w:tcPr>
          <w:p w14:paraId="467E9056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9097" w:type="dxa"/>
            <w:gridSpan w:val="23"/>
            <w:vAlign w:val="bottom"/>
          </w:tcPr>
          <w:p w14:paraId="0074067E" w14:textId="77777777"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0FE9F354" w14:textId="77777777" w:rsidTr="000E0542">
        <w:trPr>
          <w:trHeight w:val="1021"/>
        </w:trPr>
        <w:tc>
          <w:tcPr>
            <w:tcW w:w="1217" w:type="dxa"/>
            <w:vAlign w:val="center"/>
          </w:tcPr>
          <w:p w14:paraId="2211ECFD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9097" w:type="dxa"/>
            <w:gridSpan w:val="23"/>
            <w:vAlign w:val="bottom"/>
          </w:tcPr>
          <w:p w14:paraId="24BD5EC8" w14:textId="77777777"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0D363E0A" w14:textId="77777777" w:rsidTr="0028054E">
        <w:trPr>
          <w:trHeight w:val="1021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289ABC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934" w:type="dxa"/>
            <w:gridSpan w:val="10"/>
            <w:tcBorders>
              <w:bottom w:val="single" w:sz="4" w:space="0" w:color="auto"/>
            </w:tcBorders>
            <w:vAlign w:val="bottom"/>
          </w:tcPr>
          <w:p w14:paraId="39C4E122" w14:textId="77777777" w:rsidR="00D01212" w:rsidRPr="00D05C55" w:rsidRDefault="00D01212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14:paraId="50FDB017" w14:textId="77777777" w:rsidR="00D01212" w:rsidRPr="00D05C55" w:rsidRDefault="00D01212" w:rsidP="00610332">
            <w:pPr>
              <w:ind w:leftChars="-29" w:left="-61"/>
              <w:jc w:val="center"/>
              <w:rPr>
                <w:rFonts w:ascii="ＭＳ Ｐゴシック" w:eastAsia="ＭＳ Ｐゴシック" w:hAnsi="ＭＳ Ｐゴシック"/>
              </w:rPr>
            </w:pPr>
            <w:r w:rsidRPr="00D05C55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426" w:type="dxa"/>
            <w:gridSpan w:val="11"/>
            <w:tcBorders>
              <w:bottom w:val="single" w:sz="4" w:space="0" w:color="auto"/>
            </w:tcBorders>
            <w:vAlign w:val="bottom"/>
          </w:tcPr>
          <w:p w14:paraId="2F593AEC" w14:textId="77777777" w:rsidR="00D01212" w:rsidRPr="00D05C55" w:rsidRDefault="006C4AD0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="00D01212"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"病院FAX" </w:instrText>
            </w: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D01212" w:rsidRPr="00D05C55" w14:paraId="59EED422" w14:textId="77777777" w:rsidTr="0028054E">
        <w:trPr>
          <w:trHeight w:val="794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1FD" w14:textId="77777777"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E-mai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FFC000"/>
              <w:right w:val="single" w:sz="4" w:space="0" w:color="FFC000"/>
            </w:tcBorders>
            <w:vAlign w:val="center"/>
          </w:tcPr>
          <w:p w14:paraId="37172521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DF84453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861D5C2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C523065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8176004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3CB64AC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CE217EB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8BC4865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4A32231B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079A98A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669C7BB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3203E68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706E92E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F2C7BE6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489A1FDD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BC53E0C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8EA2741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9F0BABD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3389B21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DA44336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auto"/>
            </w:tcBorders>
            <w:vAlign w:val="center"/>
          </w:tcPr>
          <w:p w14:paraId="01B36323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12" w:rsidRPr="00D05C55" w14:paraId="38C72EC7" w14:textId="77777777" w:rsidTr="0028054E">
        <w:trPr>
          <w:trHeight w:val="794"/>
        </w:trPr>
        <w:tc>
          <w:tcPr>
            <w:tcW w:w="1217" w:type="dxa"/>
            <w:vMerge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12D1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vAlign w:val="center"/>
          </w:tcPr>
          <w:p w14:paraId="39D7AD13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221780E1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7AB7FC72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7F5C90E7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1D2FF8EA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546CDA62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6F02D656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5AE5A14B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3669A46C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0DD58579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536E3C50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470C9C3C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49D27519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29E32EFA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0B8E0012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61A55E72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20252630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4C36D30F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6E4BB532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14:paraId="69733BB1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auto"/>
            </w:tcBorders>
            <w:vAlign w:val="center"/>
          </w:tcPr>
          <w:p w14:paraId="04C5F150" w14:textId="77777777"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12" w:rsidRPr="00D05C55" w14:paraId="4129875A" w14:textId="77777777" w:rsidTr="0028054E">
        <w:trPr>
          <w:trHeight w:val="1021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6248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</w:tc>
        <w:tc>
          <w:tcPr>
            <w:tcW w:w="9097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943C4" w14:textId="77777777"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09087BEF" w14:textId="77777777" w:rsidTr="0028054E">
        <w:trPr>
          <w:trHeight w:val="102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6AB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C931" w14:textId="77777777" w:rsidR="00D01212" w:rsidRPr="00D05C55" w:rsidRDefault="00D01212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C5E" w14:textId="77777777" w:rsidR="00D01212" w:rsidRPr="00D05C55" w:rsidRDefault="00D01212" w:rsidP="00610332">
            <w:pPr>
              <w:ind w:leftChars="-32" w:left="-67"/>
              <w:jc w:val="center"/>
              <w:rPr>
                <w:rFonts w:ascii="ＭＳ Ｐゴシック" w:eastAsia="ＭＳ Ｐゴシック" w:hAnsi="ＭＳ Ｐゴシック"/>
              </w:rPr>
            </w:pPr>
            <w:r w:rsidRPr="00D05C55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9DC0" w14:textId="77777777" w:rsidR="00D01212" w:rsidRPr="00D05C55" w:rsidRDefault="006C4AD0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="00D01212"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"自宅ＦＡＸ" </w:instrText>
            </w: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D01212" w:rsidRPr="00D05C55" w14:paraId="21D8C5B4" w14:textId="77777777" w:rsidTr="000E0542">
        <w:trPr>
          <w:trHeight w:val="837"/>
        </w:trPr>
        <w:tc>
          <w:tcPr>
            <w:tcW w:w="3812" w:type="dxa"/>
            <w:gridSpan w:val="7"/>
            <w:vAlign w:val="center"/>
          </w:tcPr>
          <w:p w14:paraId="2587479C" w14:textId="77777777"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郵送物送付先（どちらかに○）</w:t>
            </w:r>
          </w:p>
        </w:tc>
        <w:tc>
          <w:tcPr>
            <w:tcW w:w="6502" w:type="dxa"/>
            <w:gridSpan w:val="17"/>
            <w:vAlign w:val="center"/>
          </w:tcPr>
          <w:p w14:paraId="51D2DF99" w14:textId="77777777" w:rsidR="00D01212" w:rsidRPr="00D05C55" w:rsidRDefault="00D01212" w:rsidP="006103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　　　　　　　自宅</w:t>
            </w:r>
          </w:p>
        </w:tc>
      </w:tr>
    </w:tbl>
    <w:p w14:paraId="14254B0F" w14:textId="77777777" w:rsidR="009403AE" w:rsidRPr="009403AE" w:rsidRDefault="009403AE" w:rsidP="009403AE">
      <w:pPr>
        <w:rPr>
          <w:rFonts w:ascii="ＭＳ Ｐ明朝" w:eastAsia="ＭＳ Ｐ明朝" w:hAnsi="ＭＳ Ｐ明朝"/>
          <w:sz w:val="22"/>
        </w:rPr>
      </w:pPr>
      <w:r w:rsidRPr="009403AE">
        <w:rPr>
          <w:rFonts w:ascii="ＭＳ Ｐ明朝" w:eastAsia="ＭＳ Ｐ明朝" w:hAnsi="ＭＳ Ｐ明朝" w:hint="eastAsia"/>
          <w:color w:val="FF0000"/>
          <w:sz w:val="22"/>
        </w:rPr>
        <w:t>赤字</w:t>
      </w:r>
      <w:r w:rsidRPr="009403AE">
        <w:rPr>
          <w:rFonts w:ascii="ＭＳ Ｐ明朝" w:eastAsia="ＭＳ Ｐ明朝" w:hAnsi="ＭＳ Ｐ明朝" w:hint="eastAsia"/>
          <w:sz w:val="22"/>
        </w:rPr>
        <w:t>は必須項目です。その他は任意入力項目です。</w:t>
      </w:r>
    </w:p>
    <w:p w14:paraId="75BD288E" w14:textId="77777777" w:rsidR="00134A7C" w:rsidRPr="009403AE" w:rsidRDefault="00134A7C"/>
    <w:p w14:paraId="74C9D2EF" w14:textId="77777777" w:rsidR="00036B95" w:rsidRPr="00DB43DF" w:rsidRDefault="00036B95" w:rsidP="000E0542">
      <w:pPr>
        <w:ind w:leftChars="3510" w:left="7371"/>
        <w:rPr>
          <w:rFonts w:ascii="ＭＳ Ｐ明朝" w:eastAsia="ＭＳ Ｐ明朝" w:hAnsi="ＭＳ Ｐ明朝"/>
          <w:sz w:val="22"/>
        </w:rPr>
      </w:pPr>
      <w:r w:rsidRPr="00DB43DF">
        <w:rPr>
          <w:rFonts w:ascii="ＭＳ Ｐ明朝" w:eastAsia="ＭＳ Ｐ明朝" w:hAnsi="ＭＳ Ｐ明朝" w:hint="eastAsia"/>
          <w:sz w:val="22"/>
        </w:rPr>
        <w:t>日本小児肝臓研究会事務局</w:t>
      </w:r>
    </w:p>
    <w:p w14:paraId="7DAE04B2" w14:textId="77777777" w:rsidR="000E0542" w:rsidRPr="00DB43DF" w:rsidRDefault="00F800B3" w:rsidP="000E0542">
      <w:pPr>
        <w:ind w:leftChars="3510" w:left="737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運営委員長　虫明　聡太郎</w:t>
      </w:r>
    </w:p>
    <w:p w14:paraId="17F713D5" w14:textId="77777777" w:rsidR="00036B95" w:rsidRPr="00DB43DF" w:rsidRDefault="00036B95" w:rsidP="000E0542">
      <w:pPr>
        <w:ind w:leftChars="3510" w:left="7371"/>
        <w:rPr>
          <w:rFonts w:ascii="ＭＳ Ｐ明朝" w:eastAsia="ＭＳ Ｐ明朝" w:hAnsi="ＭＳ Ｐ明朝"/>
          <w:sz w:val="22"/>
        </w:rPr>
      </w:pPr>
      <w:r w:rsidRPr="00DB43DF">
        <w:rPr>
          <w:rFonts w:ascii="ＭＳ Ｐ明朝" w:eastAsia="ＭＳ Ｐ明朝" w:hAnsi="ＭＳ Ｐ明朝" w:hint="eastAsia"/>
          <w:sz w:val="22"/>
        </w:rPr>
        <w:t>T</w:t>
      </w:r>
      <w:r w:rsidRPr="00DB43DF">
        <w:rPr>
          <w:rFonts w:ascii="ＭＳ Ｐ明朝" w:eastAsia="ＭＳ Ｐ明朝" w:hAnsi="ＭＳ Ｐ明朝"/>
          <w:sz w:val="22"/>
        </w:rPr>
        <w:t>e</w:t>
      </w:r>
      <w:r w:rsidRPr="00DB43DF">
        <w:rPr>
          <w:rFonts w:ascii="ＭＳ Ｐ明朝" w:eastAsia="ＭＳ Ｐ明朝" w:hAnsi="ＭＳ Ｐ明朝" w:hint="eastAsia"/>
          <w:sz w:val="22"/>
        </w:rPr>
        <w:t>l：</w:t>
      </w:r>
      <w:r w:rsidR="00F800B3">
        <w:rPr>
          <w:rFonts w:ascii="ＭＳ Ｐ明朝" w:eastAsia="ＭＳ Ｐ明朝" w:hAnsi="ＭＳ Ｐ明朝" w:hint="eastAsia"/>
          <w:sz w:val="22"/>
        </w:rPr>
        <w:t>0743-77-0880</w:t>
      </w:r>
      <w:bookmarkStart w:id="0" w:name="_GoBack"/>
      <w:bookmarkEnd w:id="0"/>
    </w:p>
    <w:p w14:paraId="7CC08CE5" w14:textId="77777777" w:rsidR="000E0542" w:rsidRDefault="000E0542"/>
    <w:sectPr w:rsidR="000E0542" w:rsidSect="00DB43DF">
      <w:headerReference w:type="default" r:id="rId8"/>
      <w:pgSz w:w="11906" w:h="16838" w:code="9"/>
      <w:pgMar w:top="907" w:right="851" w:bottom="567" w:left="85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DBE40" w14:textId="77777777" w:rsidR="00BE0CAC" w:rsidRDefault="00BE0CAC" w:rsidP="00534344">
      <w:r>
        <w:separator/>
      </w:r>
    </w:p>
  </w:endnote>
  <w:endnote w:type="continuationSeparator" w:id="0">
    <w:p w14:paraId="03CF6A8C" w14:textId="77777777" w:rsidR="00BE0CAC" w:rsidRDefault="00BE0CAC" w:rsidP="0053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2814" w14:textId="77777777" w:rsidR="00BE0CAC" w:rsidRDefault="00BE0CAC" w:rsidP="00534344">
      <w:r>
        <w:separator/>
      </w:r>
    </w:p>
  </w:footnote>
  <w:footnote w:type="continuationSeparator" w:id="0">
    <w:p w14:paraId="7C0963F0" w14:textId="77777777" w:rsidR="00BE0CAC" w:rsidRDefault="00BE0CAC" w:rsidP="005343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6DD5C" w14:textId="77777777" w:rsidR="00534344" w:rsidRDefault="00534344" w:rsidP="0053434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7C"/>
    <w:rsid w:val="00024C0C"/>
    <w:rsid w:val="00036B95"/>
    <w:rsid w:val="000857DA"/>
    <w:rsid w:val="000E0542"/>
    <w:rsid w:val="001079DC"/>
    <w:rsid w:val="00134A7C"/>
    <w:rsid w:val="00140FD8"/>
    <w:rsid w:val="00171A09"/>
    <w:rsid w:val="002443DF"/>
    <w:rsid w:val="0028054E"/>
    <w:rsid w:val="00363DBD"/>
    <w:rsid w:val="0038602C"/>
    <w:rsid w:val="00427DA0"/>
    <w:rsid w:val="00431AEB"/>
    <w:rsid w:val="0050780C"/>
    <w:rsid w:val="00534344"/>
    <w:rsid w:val="00534F9F"/>
    <w:rsid w:val="005F7D5F"/>
    <w:rsid w:val="00610332"/>
    <w:rsid w:val="0069157E"/>
    <w:rsid w:val="006C4AD0"/>
    <w:rsid w:val="008B5AB1"/>
    <w:rsid w:val="009403AE"/>
    <w:rsid w:val="009A123B"/>
    <w:rsid w:val="00A36565"/>
    <w:rsid w:val="00A37D78"/>
    <w:rsid w:val="00AE6330"/>
    <w:rsid w:val="00B87263"/>
    <w:rsid w:val="00BD5B38"/>
    <w:rsid w:val="00BE0CAC"/>
    <w:rsid w:val="00D01212"/>
    <w:rsid w:val="00D05C55"/>
    <w:rsid w:val="00D77FC9"/>
    <w:rsid w:val="00D911BF"/>
    <w:rsid w:val="00DB43DF"/>
    <w:rsid w:val="00E977F7"/>
    <w:rsid w:val="00EA324F"/>
    <w:rsid w:val="00F800B3"/>
    <w:rsid w:val="00FB6A5D"/>
    <w:rsid w:val="00FC0F82"/>
    <w:rsid w:val="00FD2326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FE77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5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344"/>
  </w:style>
  <w:style w:type="paragraph" w:styleId="a9">
    <w:name w:val="footer"/>
    <w:basedOn w:val="a"/>
    <w:link w:val="aa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3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5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344"/>
  </w:style>
  <w:style w:type="paragraph" w:styleId="a9">
    <w:name w:val="footer"/>
    <w:basedOn w:val="a"/>
    <w:link w:val="aa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5CD-0F3E-DF47-A067-3B95AF4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nika2</dc:creator>
  <cp:lastModifiedBy>近大奈良病院　小児科医局</cp:lastModifiedBy>
  <cp:revision>3</cp:revision>
  <cp:lastPrinted>2014-06-06T05:15:00Z</cp:lastPrinted>
  <dcterms:created xsi:type="dcterms:W3CDTF">2020-02-18T11:02:00Z</dcterms:created>
  <dcterms:modified xsi:type="dcterms:W3CDTF">2020-02-18T11:03:00Z</dcterms:modified>
</cp:coreProperties>
</file>